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9D34DE">
      <w:pPr>
        <w:pStyle w:val="a7"/>
      </w:pPr>
      <w:r w:rsidRPr="009D34D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8247D0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імнадцята</w:t>
      </w:r>
      <w:r w:rsidR="008A6D4A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006E34">
        <w:rPr>
          <w:sz w:val="28"/>
          <w:lang w:val="uk-UA"/>
        </w:rPr>
        <w:t>726</w:t>
      </w:r>
    </w:p>
    <w:p w:rsidR="00E4443D" w:rsidRDefault="008247D0">
      <w:pPr>
        <w:jc w:val="both"/>
        <w:rPr>
          <w:b/>
          <w:bCs/>
        </w:rPr>
      </w:pPr>
      <w:r>
        <w:rPr>
          <w:b/>
          <w:bCs/>
        </w:rPr>
        <w:t>29 вересня</w:t>
      </w:r>
      <w:r w:rsidR="00A430CC">
        <w:rPr>
          <w:b/>
          <w:bCs/>
        </w:rPr>
        <w:t xml:space="preserve">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A430CC">
        <w:rPr>
          <w:b/>
          <w:bCs/>
        </w:rPr>
        <w:t>6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8B407C" w:rsidRPr="0026694C">
        <w:rPr>
          <w:bCs/>
        </w:rPr>
        <w:t xml:space="preserve">передачу </w:t>
      </w:r>
      <w:r w:rsidR="0008489D">
        <w:rPr>
          <w:bCs/>
        </w:rPr>
        <w:t>капітальних видатків</w:t>
      </w:r>
    </w:p>
    <w:p w:rsidR="00A71794" w:rsidRPr="00A71794" w:rsidRDefault="00A71794" w:rsidP="00695733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на баланс</w:t>
      </w:r>
      <w:r w:rsidRPr="00A71794">
        <w:rPr>
          <w:bCs/>
        </w:rPr>
        <w:t xml:space="preserve"> </w:t>
      </w:r>
      <w:proofErr w:type="spellStart"/>
      <w:r w:rsidRPr="0091602E">
        <w:t>КП</w:t>
      </w:r>
      <w:proofErr w:type="spellEnd"/>
      <w:r w:rsidRPr="0091602E">
        <w:t xml:space="preserve"> «Сєвєродонецьккомунсервис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26, </w:t>
      </w:r>
      <w:r w:rsidR="00682B3B" w:rsidRPr="007B67EE">
        <w:t xml:space="preserve"> </w:t>
      </w:r>
      <w:r w:rsidRPr="007B67EE">
        <w:t>59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342DF0" w:rsidRPr="007B67EE">
        <w:t>беручи до уваги службову записку начальника відділу бух</w:t>
      </w:r>
      <w:r w:rsidR="00A430CC">
        <w:t xml:space="preserve">галтерського </w:t>
      </w:r>
      <w:r w:rsidR="00342DF0" w:rsidRPr="007B67EE">
        <w:t>обліку та звітності</w:t>
      </w:r>
      <w:r w:rsidR="00A430CC">
        <w:t xml:space="preserve"> Сєвєродонецької міської ради</w:t>
      </w:r>
      <w:r w:rsidR="00342DF0" w:rsidRPr="007B67EE">
        <w:t xml:space="preserve"> </w:t>
      </w:r>
      <w:proofErr w:type="spellStart"/>
      <w:r w:rsidR="00342DF0" w:rsidRPr="007B67EE">
        <w:t>Курілової</w:t>
      </w:r>
      <w:proofErr w:type="spellEnd"/>
      <w:r w:rsidR="00342DF0">
        <w:t xml:space="preserve"> О.О.</w:t>
      </w:r>
      <w:r w:rsidR="007B67EE">
        <w:t xml:space="preserve"> від </w:t>
      </w:r>
      <w:r w:rsidR="00695733">
        <w:t>0</w:t>
      </w:r>
      <w:r w:rsidR="00A430CC">
        <w:t>7</w:t>
      </w:r>
      <w:r w:rsidR="007B67EE">
        <w:t>.0</w:t>
      </w:r>
      <w:r w:rsidR="00A430CC">
        <w:t>9</w:t>
      </w:r>
      <w:r w:rsidR="007B67EE">
        <w:t>.201</w:t>
      </w:r>
      <w:r w:rsidR="00A430CC">
        <w:t>6</w:t>
      </w:r>
      <w:r w:rsidR="007B67EE">
        <w:t xml:space="preserve"> року</w:t>
      </w:r>
      <w:r w:rsidR="00A430CC">
        <w:t xml:space="preserve"> №316</w:t>
      </w:r>
      <w:r w:rsidR="008616F7">
        <w:t xml:space="preserve">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8E12A0" w:rsidRDefault="008E12A0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Сєвєродонецькій міській раді передати</w:t>
      </w:r>
      <w:r w:rsidR="00E8373D">
        <w:t xml:space="preserve"> </w:t>
      </w:r>
      <w:r w:rsidR="001057C9" w:rsidRPr="0091602E">
        <w:t>на баланс</w:t>
      </w:r>
      <w:r w:rsidR="001057C9">
        <w:t xml:space="preserve"> </w:t>
      </w:r>
      <w:proofErr w:type="spellStart"/>
      <w:r w:rsidR="001057C9" w:rsidRPr="0091602E">
        <w:t>КП</w:t>
      </w:r>
      <w:proofErr w:type="spellEnd"/>
      <w:r w:rsidR="001057C9" w:rsidRPr="0091602E">
        <w:t xml:space="preserve"> «Сєвєродонецьккомунсервис»</w:t>
      </w:r>
      <w:r w:rsidR="009633D5" w:rsidRPr="0091602E">
        <w:t xml:space="preserve"> </w:t>
      </w:r>
      <w:r w:rsidR="009A3485" w:rsidRPr="0091602E">
        <w:t xml:space="preserve">видатки по капітальному ремонту моста через р. Борова м.Сєвєродонецьк </w:t>
      </w:r>
      <w:r w:rsidRPr="0091602E">
        <w:t xml:space="preserve">в сумі </w:t>
      </w:r>
      <w:r w:rsidR="0008489D">
        <w:t xml:space="preserve">             </w:t>
      </w:r>
      <w:r w:rsidR="009F45F3">
        <w:t xml:space="preserve"> </w:t>
      </w:r>
      <w:r w:rsidR="00A430CC">
        <w:t>101622</w:t>
      </w:r>
      <w:r w:rsidR="00AB45C1" w:rsidRPr="0091602E">
        <w:t xml:space="preserve"> грн.</w:t>
      </w:r>
      <w:r w:rsidR="00695733">
        <w:t xml:space="preserve"> </w:t>
      </w:r>
      <w:r w:rsidR="00A430CC">
        <w:t>00</w:t>
      </w:r>
      <w:r w:rsidR="00695733">
        <w:t xml:space="preserve"> коп.</w:t>
      </w:r>
      <w:r w:rsidR="00AB45C1" w:rsidRPr="0091602E">
        <w:t xml:space="preserve"> (</w:t>
      </w:r>
      <w:r w:rsidR="00A430CC">
        <w:t>сто одна</w:t>
      </w:r>
      <w:r>
        <w:t xml:space="preserve"> </w:t>
      </w:r>
      <w:r w:rsidR="00695733">
        <w:t>тисяч</w:t>
      </w:r>
      <w:r w:rsidR="00A430CC">
        <w:t>а</w:t>
      </w:r>
      <w:r w:rsidR="00695733">
        <w:t xml:space="preserve"> </w:t>
      </w:r>
      <w:r w:rsidR="00A430CC">
        <w:t>шістсот двадцять дві</w:t>
      </w:r>
      <w:r>
        <w:t xml:space="preserve"> г</w:t>
      </w:r>
      <w:r w:rsidR="00AB45C1">
        <w:t xml:space="preserve">рн. </w:t>
      </w:r>
      <w:r w:rsidR="00A430CC">
        <w:t>00</w:t>
      </w:r>
      <w:r>
        <w:t xml:space="preserve"> коп.)</w:t>
      </w:r>
      <w:r w:rsidR="001057C9">
        <w:t>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Приймання-передачу вищезазначених видатків здійснити відповідно до вимог чинного законодавства України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  <w:r>
        <w:rPr>
          <w:b/>
        </w:rPr>
        <w:t>Міський  голова</w:t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>
        <w:rPr>
          <w:b/>
        </w:rPr>
        <w:t>В.В. Казаков</w:t>
      </w:r>
    </w:p>
    <w:p w:rsidR="00F67D60" w:rsidRDefault="00F67D60" w:rsidP="009633D5">
      <w:pPr>
        <w:spacing w:line="276" w:lineRule="auto"/>
        <w:jc w:val="both"/>
        <w:rPr>
          <w:b/>
        </w:rPr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Pr="007A6788" w:rsidRDefault="00E8373D" w:rsidP="00774F0D">
      <w:pPr>
        <w:shd w:val="clear" w:color="auto" w:fill="FFFFFF"/>
        <w:jc w:val="both"/>
        <w:rPr>
          <w:color w:val="FFFFFF"/>
        </w:rPr>
      </w:pPr>
    </w:p>
    <w:p w:rsidR="00774F0D" w:rsidRDefault="00774F0D" w:rsidP="005101A3">
      <w:pPr>
        <w:jc w:val="both"/>
        <w:rPr>
          <w:b/>
          <w:color w:val="000000" w:themeColor="text1"/>
        </w:rPr>
      </w:pPr>
    </w:p>
    <w:sectPr w:rsidR="00774F0D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06E34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225"/>
    <w:rsid w:val="003B6B4B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47D0"/>
    <w:rsid w:val="00824917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6A4D"/>
    <w:rsid w:val="009B34FB"/>
    <w:rsid w:val="009C0F0F"/>
    <w:rsid w:val="009C6DC8"/>
    <w:rsid w:val="009D07A6"/>
    <w:rsid w:val="009D2CE9"/>
    <w:rsid w:val="009D34DE"/>
    <w:rsid w:val="009D6F70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D7B11"/>
    <w:rsid w:val="00EE4F7A"/>
    <w:rsid w:val="00EF04EE"/>
    <w:rsid w:val="00EF0577"/>
    <w:rsid w:val="00F0698F"/>
    <w:rsid w:val="00F2221C"/>
    <w:rsid w:val="00F27EFC"/>
    <w:rsid w:val="00F3273D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3E70-9726-4B14-A42C-45BCBA0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6-09-09T10:52:00Z</cp:lastPrinted>
  <dcterms:created xsi:type="dcterms:W3CDTF">2016-09-30T11:32:00Z</dcterms:created>
  <dcterms:modified xsi:type="dcterms:W3CDTF">2016-09-30T11:32:00Z</dcterms:modified>
</cp:coreProperties>
</file>